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13" w:rsidRDefault="006C7F13" w:rsidP="006C7F13">
      <w:pPr>
        <w:jc w:val="center"/>
        <w:rPr>
          <w:lang w:val="tr-TR"/>
        </w:rPr>
      </w:pPr>
      <w:r>
        <w:rPr>
          <w:lang w:val="tr-TR"/>
        </w:rPr>
        <w:t xml:space="preserve">Japon endüstrisi örneği </w:t>
      </w:r>
      <w:r w:rsidR="00D03DA6" w:rsidRPr="00FE194C">
        <w:rPr>
          <w:lang w:val="tr-TR"/>
        </w:rPr>
        <w:t>Endüstriyel kullanım için</w:t>
      </w:r>
    </w:p>
    <w:p w:rsidR="00341BB2" w:rsidRPr="00FE194C" w:rsidRDefault="006C7F13" w:rsidP="006C7F13">
      <w:pPr>
        <w:jc w:val="center"/>
        <w:rPr>
          <w:lang w:val="tr-TR"/>
        </w:rPr>
      </w:pPr>
      <w:r>
        <w:rPr>
          <w:lang w:val="tr-TR"/>
        </w:rPr>
        <w:t>TCTEK (MİLİ</w:t>
      </w:r>
      <w:r w:rsidR="00D03DA6" w:rsidRPr="00FE194C">
        <w:rPr>
          <w:lang w:val="tr-TR"/>
        </w:rPr>
        <w:t>TEC-1</w:t>
      </w:r>
      <w:r>
        <w:rPr>
          <w:lang w:val="tr-TR"/>
        </w:rPr>
        <w:t>)</w:t>
      </w:r>
      <w:r w:rsidR="00D03DA6" w:rsidRPr="00FE194C">
        <w:rPr>
          <w:lang w:val="tr-TR"/>
        </w:rPr>
        <w:t xml:space="preserve"> esas olarak ilk sırada yer almaktadır</w:t>
      </w:r>
      <w:bookmarkStart w:id="0" w:name="_GoBack"/>
      <w:bookmarkEnd w:id="0"/>
    </w:p>
    <w:p w:rsidR="00D03DA6" w:rsidRPr="00FE194C" w:rsidRDefault="00D03DA6" w:rsidP="00D03DA6">
      <w:pPr>
        <w:rPr>
          <w:lang w:val="tr-TR"/>
        </w:rPr>
      </w:pPr>
      <w:r w:rsidRPr="00FE194C">
        <w:rPr>
          <w:lang w:val="tr-TR"/>
        </w:rPr>
        <w:t>Ağır iş makinaları, iş makinaları: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omatsu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komatsu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awasaki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eav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es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khi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umitom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eav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chiner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es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shi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Mitsubishi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eav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es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hi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itachi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Construction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chiner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www2.hitachi-kenki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Japan's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ot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factor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n-sharyo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Furukaw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echanical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eta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furukawakk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新キャタピラー三菱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scm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Tokyo Underground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hallium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tokyometr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hallium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umitom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eisumi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クボタ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kubota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日本ニューマチック工業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npk.co.jp</w:t>
      </w:r>
    </w:p>
    <w:p w:rsidR="00D03DA6" w:rsidRPr="00DF0454" w:rsidRDefault="00D03DA6" w:rsidP="00D03D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Foottail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さく岩機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)</w:t>
      </w:r>
    </w:p>
    <w:p w:rsidR="00D03DA6" w:rsidRPr="00FE194C" w:rsidRDefault="00D03DA6" w:rsidP="00D03DA6">
      <w:pPr>
        <w:rPr>
          <w:lang w:val="tr-TR"/>
        </w:rPr>
      </w:pPr>
      <w:r w:rsidRPr="00FE194C">
        <w:rPr>
          <w:lang w:val="tr-TR"/>
        </w:rPr>
        <w:t>Mekanik, parçalar: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アイダエンジニアリング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aida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アマダ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amada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アンスコ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ann.hi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-ho.ne.jp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ansco</w:t>
      </w:r>
      <w:proofErr w:type="spellEnd"/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イヅミ業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izumi-mfg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NTN 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ntn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エノモト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enomoto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リューベ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lube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)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Energ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Rate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chiner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lant</w:t>
      </w:r>
      <w:proofErr w:type="spellEnd"/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オリエンタルモータ</w:t>
      </w:r>
      <w:proofErr w:type="spellEnd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ー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orientalmotor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usatsu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Electric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kusatsu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コマツ機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komatsusanki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サトーラシ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rasi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シマノ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cycle.shimano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椿本チエイン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subakimoto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Nitt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nitto-kohki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oshib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chiner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toshiba-machine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Tokyo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chiner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tks-net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Tokyo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cal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chiner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tksnet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Nippon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ik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jp.nsk.com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jp</w:t>
      </w:r>
      <w:proofErr w:type="spellEnd"/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t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ik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train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itoh-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iko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Yamagat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カシオ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lant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yamagata-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asio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)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kin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フライス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stitut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akino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Lid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Stee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rkn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マキタ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akita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Fuji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ik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train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fuji-seiko.net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asegaw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iki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hs-k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Japan 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パーツ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nihonparts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MC Smcworld.com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CKD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train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kd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ruberaki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aruei-kogyo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Linggua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ryoukou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hengh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iki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train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showatool.com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jp</w:t>
      </w:r>
      <w:proofErr w:type="spellEnd"/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中エコテック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chueco.co.jp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トピーファスナー業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</w:p>
    <w:p w:rsidR="00D03DA6" w:rsidRPr="00DF0454" w:rsidRDefault="00D03DA6" w:rsidP="00D03DA6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Beichen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Gold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yp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stitute</w:t>
      </w:r>
      <w:proofErr w:type="spellEnd"/>
    </w:p>
    <w:p w:rsidR="00D03DA6" w:rsidRPr="00FE194C" w:rsidRDefault="00D03DA6" w:rsidP="00D03DA6">
      <w:pPr>
        <w:rPr>
          <w:lang w:val="tr-TR"/>
        </w:rPr>
      </w:pPr>
      <w:r w:rsidRPr="00FE194C">
        <w:rPr>
          <w:lang w:val="tr-TR"/>
        </w:rPr>
        <w:lastRenderedPageBreak/>
        <w:t>Talyum çelik, metal: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JFE 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スチール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(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旧川崎制鉄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jfe-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teel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JFE 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テクノワイヤ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jfe-techno-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wire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JFE Precision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jfe-seimitsu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JFE 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コンテナ</w:t>
      </w:r>
      <w:proofErr w:type="spellEnd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ー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) 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jfecon.jp</w:t>
      </w:r>
      <w:proofErr w:type="gramEnd"/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川商神奈川スチール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ob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Stee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kobelco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Nippon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Stee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nsc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omur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Stee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kmr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hanya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Special Stee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sancs.sanyo-steel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umitom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ydr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eta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es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sumitomo-lm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Dato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Special Stee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daido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大同テクニカ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daido-technica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大同キャスティングス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d-cast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新潟スチール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Japan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etallurgical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nyk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ナスエンジニアリング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nas-eng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旭テック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ク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asahitec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Japanes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owder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allo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japan-pm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Mitsubishi Stee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itsubishisteel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三菱マテリアル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ル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mc.co.jp(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#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Zhongshan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Stee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nakayama-steel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Japan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Forg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j-d-f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itachi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Wir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hitachi-cable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how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Wir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&amp; Cable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swcc.co.jp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榻友電工ハードメタル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sumitool.com</w:t>
      </w:r>
    </w:p>
    <w:p w:rsidR="00D03DA6" w:rsidRPr="00DF0454" w:rsidRDefault="00D03DA6" w:rsidP="00D03DA6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New Japan Meta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es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tekko.jp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ember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hin-nihonkinzoku</w:t>
      </w:r>
      <w:proofErr w:type="spellEnd"/>
    </w:p>
    <w:p w:rsidR="00D03DA6" w:rsidRPr="00FE194C" w:rsidRDefault="00D03DA6" w:rsidP="00D03DA6">
      <w:pPr>
        <w:rPr>
          <w:lang w:val="tr-TR"/>
        </w:rPr>
      </w:pPr>
      <w:r w:rsidRPr="00FE194C">
        <w:rPr>
          <w:lang w:val="tr-TR"/>
        </w:rPr>
        <w:t>ARAÇLAR: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トヨタ自車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タ</w:t>
      </w:r>
      <w:proofErr w:type="gram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自車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toyota.co.jp</w:t>
      </w:r>
      <w:proofErr w:type="gramEnd"/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Nissan Motor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nissan.co.jp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いすゞ自動車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isuzu.co.jp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Honda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Giken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honda.co.jp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Mitsubishi Motor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itsubishi-motors.co.jp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Fuji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eavy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es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fhi.co.jp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ino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otor Corporation 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ino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ダイハツ業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daihatsu.co.jp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スズキ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キ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suzuki.co.jp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ヤマハ発動機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yamaha-motor.co.jp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Honda Technical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Research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stitut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onda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RandD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/</w:t>
      </w:r>
    </w:p>
    <w:p w:rsidR="00D03DA6" w:rsidRPr="00DF0454" w:rsidRDefault="00D03DA6" w:rsidP="00D03DA6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マツダ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azda.co.jp</w:t>
      </w:r>
    </w:p>
    <w:p w:rsidR="00D03DA6" w:rsidRPr="00FE194C" w:rsidRDefault="00D03DA6" w:rsidP="00D03DA6">
      <w:pPr>
        <w:rPr>
          <w:lang w:val="tr-TR"/>
        </w:rPr>
      </w:pPr>
      <w:proofErr w:type="spellStart"/>
      <w:proofErr w:type="gramStart"/>
      <w:r w:rsidRPr="00FE194C">
        <w:rPr>
          <w:lang w:val="tr-TR"/>
        </w:rPr>
        <w:t>oTOMATİK</w:t>
      </w:r>
      <w:proofErr w:type="spellEnd"/>
      <w:proofErr w:type="gramEnd"/>
      <w:r w:rsidRPr="00FE194C">
        <w:rPr>
          <w:lang w:val="tr-TR"/>
        </w:rPr>
        <w:t xml:space="preserve"> </w:t>
      </w:r>
      <w:proofErr w:type="spellStart"/>
      <w:r w:rsidRPr="00FE194C">
        <w:rPr>
          <w:lang w:val="tr-TR"/>
        </w:rPr>
        <w:t>aRAÇ</w:t>
      </w:r>
      <w:proofErr w:type="spellEnd"/>
      <w:r w:rsidRPr="00FE194C">
        <w:rPr>
          <w:lang w:val="tr-TR"/>
        </w:rPr>
        <w:t xml:space="preserve"> PARÇALARI: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トヨタ車体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toyota-body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Nissan Body (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) nissan-shatai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Toyota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chinery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toyoda-kouki.co.jp/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oyoda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ynthetic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lant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toyoda-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gosei.co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デンソ</w:t>
      </w:r>
      <w:proofErr w:type="spellEnd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ー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denso.co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/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ja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/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アイシン精機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aisin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) 35 sang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トキコ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コ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tokico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ナイルス部品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支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niles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Ogawa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ogyo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ogawa-industry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lastRenderedPageBreak/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キリウ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iriu.co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/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iriu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/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ユニプレス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unipres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コスモテクノ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ric-shizuoka.or.jp/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smo</w:t>
      </w:r>
      <w:proofErr w:type="spellEnd"/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カヤバ業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kyb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カルソニックカンセイ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calsonickansei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proofErr w:type="gram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アスモ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asmo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hotonic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train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) 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uwana.ne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/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kr</w:t>
      </w:r>
      <w:proofErr w:type="spellEnd"/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リズム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rhythm-mp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ヨロズ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yorozu-corp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フジユニバンス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uvc.co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ジヤトコ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コ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jatco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マーレテネックス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ahle.com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Automatic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Vehicle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otor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y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jideco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itsuki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sanoh.com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ムロコーポレーション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uro.co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Usui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International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y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usui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Fuji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echanics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fujikiko-group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東栄マシナリ</w:t>
      </w:r>
      <w:proofErr w:type="spellEnd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ー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toei-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.co.jp</w:t>
      </w:r>
      <w:proofErr w:type="gramEnd"/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カルソニックプロダクツ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ときわ制廠</w:t>
      </w:r>
      <w:proofErr w:type="spellEnd"/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Auto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arts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jbk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アイエス精機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is-seiki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アイシン機工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akk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アイシン</w:t>
      </w:r>
      <w:proofErr w:type="gram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高丘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at-takaoka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オティックス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otics.co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日立ユニシアオートモティブ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itachi.co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/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Div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/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apd</w:t>
      </w:r>
      <w:proofErr w:type="spellEnd"/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Willow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River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iki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train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yanagawa-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iki.co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ミクニ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ikuni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ジョンソンコントロールズオートモーティブシステムズ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jcas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ゼクセルヴァレオクライメートコントロール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zexel.co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橋本フォーミング業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hashimoto-forming.com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oyo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Precision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yutaka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ユタカ業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yutaka-japan.com)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he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joint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venture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mpany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Nichishita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Wakamoto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kusaka-gear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ongzhi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Precision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chinery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y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koeiseiki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Gongjin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iko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koshin-s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ugiura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ssc-ltd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Central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llable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chuokatan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okai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Rihwa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Electric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Motor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tokai-rika.co.jp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ワイテック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ytec-</w:t>
      </w:r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gr.co.jp</w:t>
      </w:r>
      <w:proofErr w:type="gramEnd"/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eongnam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jonan-ss.co.jp/</w:t>
      </w:r>
    </w:p>
    <w:p w:rsidR="00D03DA6" w:rsidRPr="00D03DA6" w:rsidRDefault="00D03DA6" w:rsidP="00D03DA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Fushou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al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</w:t>
      </w:r>
    </w:p>
    <w:p w:rsidR="00D03DA6" w:rsidRPr="00FE194C" w:rsidRDefault="00D03DA6" w:rsidP="00D03DA6">
      <w:pPr>
        <w:rPr>
          <w:lang w:val="tr-TR"/>
        </w:rPr>
      </w:pPr>
      <w:r w:rsidRPr="00FE194C">
        <w:rPr>
          <w:lang w:val="tr-TR"/>
        </w:rPr>
        <w:t>Hassas makineler:</w:t>
      </w:r>
    </w:p>
    <w:p w:rsidR="00D03DA6" w:rsidRPr="00D03DA6" w:rsidRDefault="00D03DA6" w:rsidP="00D03DA6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セイコーインスツルメンツ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sii.co.jp</w:t>
      </w:r>
    </w:p>
    <w:p w:rsidR="00D03DA6" w:rsidRPr="00D03DA6" w:rsidRDefault="00D03DA6" w:rsidP="00D03DA6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シチズン時計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citizen.co.jp</w:t>
      </w:r>
    </w:p>
    <w:p w:rsidR="00D03DA6" w:rsidRPr="00D03DA6" w:rsidRDefault="00D03DA6" w:rsidP="00D03DA6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セイコープレシジョン</w:t>
      </w:r>
      <w:proofErr w:type="spellEnd"/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03DA6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03DA6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seiko-p.co.jp</w:t>
      </w:r>
    </w:p>
    <w:p w:rsidR="00D03DA6" w:rsidRPr="00FE194C" w:rsidRDefault="00D03DA6" w:rsidP="00D03DA6">
      <w:pPr>
        <w:rPr>
          <w:lang w:val="tr-TR"/>
        </w:rPr>
      </w:pPr>
      <w:r w:rsidRPr="00FE194C">
        <w:rPr>
          <w:lang w:val="tr-TR"/>
        </w:rPr>
        <w:t>Elektro döteryum makineleri:</w:t>
      </w:r>
    </w:p>
    <w:p w:rsidR="00D03DA6" w:rsidRPr="00DF0454" w:rsidRDefault="00D03DA6" w:rsidP="00D03DA6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セイコーエプソン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epson.co.jp</w:t>
      </w:r>
    </w:p>
    <w:p w:rsidR="00D03DA6" w:rsidRPr="00DF0454" w:rsidRDefault="00D03DA6" w:rsidP="00D03DA6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東東エプソン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ン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epson.co.jp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ohokuepson</w:t>
      </w:r>
      <w:proofErr w:type="spellEnd"/>
    </w:p>
    <w:p w:rsidR="00D03DA6" w:rsidRPr="00DF0454" w:rsidRDefault="00D03DA6" w:rsidP="00D03DA6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Panasonic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Electric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atsushita.co.jp</w:t>
      </w:r>
    </w:p>
    <w:p w:rsidR="00D03DA6" w:rsidRPr="00DF0454" w:rsidRDefault="00D03DA6" w:rsidP="00D03DA6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Panasonic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Electric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ew.co.jp</w:t>
      </w:r>
    </w:p>
    <w:p w:rsidR="00D03DA6" w:rsidRPr="00DF0454" w:rsidRDefault="00D03DA6" w:rsidP="00D03DA6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lastRenderedPageBreak/>
        <w:t xml:space="preserve">Panasonic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oler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lant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) 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anasonic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appliance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mpany</w:t>
      </w:r>
      <w:proofErr w:type="spellEnd"/>
    </w:p>
    <w:p w:rsidR="00D03DA6" w:rsidRPr="00DF0454" w:rsidRDefault="00D03DA6" w:rsidP="00D03DA6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日本ビクタ</w:t>
      </w:r>
      <w:proofErr w:type="spellEnd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ー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jvc-victor.co.jp</w:t>
      </w:r>
    </w:p>
    <w:p w:rsidR="00D03DA6" w:rsidRPr="00DF0454" w:rsidRDefault="00D03DA6" w:rsidP="00D03DA6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urat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urata.co.jp</w:t>
      </w:r>
    </w:p>
    <w:p w:rsidR="00D03DA6" w:rsidRPr="00DF0454" w:rsidRDefault="00D03DA6" w:rsidP="00D03DA6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oyam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urat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urata.co.jp/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oyamamurata</w:t>
      </w:r>
      <w:proofErr w:type="spellEnd"/>
    </w:p>
    <w:p w:rsidR="00D03DA6" w:rsidRPr="00FE194C" w:rsidRDefault="00FE194C" w:rsidP="00D03DA6">
      <w:pPr>
        <w:rPr>
          <w:lang w:val="tr-TR"/>
        </w:rPr>
      </w:pPr>
      <w:r w:rsidRPr="00FE194C">
        <w:rPr>
          <w:lang w:val="tr-TR"/>
        </w:rPr>
        <w:t>Büzülme makinesi, dondurucu:</w:t>
      </w:r>
    </w:p>
    <w:p w:rsidR="00FE194C" w:rsidRPr="00FE194C" w:rsidRDefault="00FE194C" w:rsidP="00FE194C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ekawa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Manufacturing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ycomj.co.jp</w:t>
      </w:r>
    </w:p>
    <w:p w:rsidR="00FE194C" w:rsidRPr="00FE194C" w:rsidRDefault="00FE194C" w:rsidP="00FE194C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アルファ・ラバル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alfalaval.co.jp</w:t>
      </w:r>
    </w:p>
    <w:p w:rsidR="00FE194C" w:rsidRPr="00FE194C" w:rsidRDefault="00FE194C" w:rsidP="00FE194C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サンデン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サン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sanden.co.jp $</w:t>
      </w:r>
    </w:p>
    <w:p w:rsidR="00FE194C" w:rsidRPr="00FE194C" w:rsidRDefault="00FE194C" w:rsidP="00FE194C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Datong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Special Steel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daido.co.jp</w:t>
      </w:r>
    </w:p>
    <w:p w:rsidR="00FE194C" w:rsidRPr="00FE194C" w:rsidRDefault="00FE194C" w:rsidP="00D03DA6">
      <w:pPr>
        <w:rPr>
          <w:lang w:val="tr-TR"/>
        </w:rPr>
      </w:pPr>
      <w:proofErr w:type="gramStart"/>
      <w:r w:rsidRPr="00FE194C">
        <w:rPr>
          <w:lang w:val="tr-TR"/>
        </w:rPr>
        <w:t>Kağıt</w:t>
      </w:r>
      <w:proofErr w:type="gramEnd"/>
      <w:r w:rsidRPr="00FE194C">
        <w:rPr>
          <w:lang w:val="tr-TR"/>
        </w:rPr>
        <w:t xml:space="preserve"> yapımı:</w:t>
      </w:r>
    </w:p>
    <w:p w:rsidR="00FE194C" w:rsidRPr="00DF0454" w:rsidRDefault="00FE194C" w:rsidP="00FE194C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North Vietnam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aper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hokuetsu-paper.co.jp</w:t>
      </w:r>
    </w:p>
    <w:p w:rsidR="00FE194C" w:rsidRPr="00DF0454" w:rsidRDefault="00FE194C" w:rsidP="00FE194C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Omiya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aper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omiyaseishi.co.jp</w:t>
      </w:r>
    </w:p>
    <w:p w:rsidR="00FE194C" w:rsidRPr="00DF0454" w:rsidRDefault="00FE194C" w:rsidP="00FE194C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akasaki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aper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</w:t>
      </w:r>
    </w:p>
    <w:p w:rsidR="00FE194C" w:rsidRPr="00DF0454" w:rsidRDefault="00FE194C" w:rsidP="00FE194C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DF0454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イーパック</w:t>
      </w:r>
      <w:proofErr w:type="spell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e-</w:t>
      </w:r>
      <w:proofErr w:type="gramStart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ack.co</w:t>
      </w:r>
      <w:proofErr w:type="gramEnd"/>
      <w:r w:rsidRPr="00DF0454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FE194C" w:rsidRPr="00FE194C" w:rsidRDefault="00FE194C" w:rsidP="00D03DA6">
      <w:pPr>
        <w:rPr>
          <w:lang w:val="tr-TR"/>
        </w:rPr>
      </w:pPr>
      <w:r w:rsidRPr="00FE194C">
        <w:rPr>
          <w:lang w:val="tr-TR"/>
        </w:rPr>
        <w:t>Reçine, Kimyasal:</w:t>
      </w:r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ブリヂストン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bridgestone.co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日本ゼオン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ン</w:t>
      </w: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zeon.co.jp</w:t>
      </w:r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オカモト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ト</w:t>
      </w: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okamoto-inc.jp</w:t>
      </w:r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ニフコ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nifco.co.jp</w:t>
      </w:r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umitomo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hemical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sumitomo-chem.co.jp</w:t>
      </w:r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大冢ポリテック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</w:t>
      </w: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三琇プレシジョン</w:t>
      </w:r>
      <w:proofErr w:type="spellEnd"/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日本プラスト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wbs.ne.jp/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bt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/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nihon-plast</w:t>
      </w:r>
      <w:proofErr w:type="spellEnd"/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oyo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rocessing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to-yokako.co.jp</w:t>
      </w:r>
    </w:p>
    <w:p w:rsidR="00FE194C" w:rsidRPr="00FE194C" w:rsidRDefault="00FE194C" w:rsidP="00FE194C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クラレ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kuraray.co.jp</w:t>
      </w:r>
    </w:p>
    <w:p w:rsidR="00FE194C" w:rsidRPr="00FE194C" w:rsidRDefault="00FE194C" w:rsidP="00D03DA6">
      <w:pPr>
        <w:rPr>
          <w:lang w:val="tr-TR"/>
        </w:rPr>
      </w:pPr>
      <w:r w:rsidRPr="00FE194C">
        <w:rPr>
          <w:lang w:val="tr-TR"/>
        </w:rPr>
        <w:t>DIŞ YAPIM:</w:t>
      </w:r>
    </w:p>
    <w:p w:rsidR="00FE194C" w:rsidRPr="00FE194C" w:rsidRDefault="00FE194C" w:rsidP="00FE194C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ヤマハマリン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yamaha-marine.co.jp</w:t>
      </w:r>
    </w:p>
    <w:p w:rsidR="00FE194C" w:rsidRPr="00FE194C" w:rsidRDefault="00FE194C" w:rsidP="00D03DA6">
      <w:pPr>
        <w:rPr>
          <w:lang w:val="tr-TR"/>
        </w:rPr>
      </w:pPr>
      <w:r w:rsidRPr="00FE194C">
        <w:rPr>
          <w:lang w:val="tr-TR"/>
        </w:rPr>
        <w:t>GIDA SEKTÖRÜ:</w:t>
      </w:r>
    </w:p>
    <w:p w:rsidR="00FE194C" w:rsidRPr="00FE194C" w:rsidRDefault="00FE194C" w:rsidP="00FE194C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Kobeya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.kobeya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co.jp</w:t>
      </w:r>
    </w:p>
    <w:p w:rsidR="00FE194C" w:rsidRPr="00FE194C" w:rsidRDefault="00FE194C" w:rsidP="00FE194C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hikishima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system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パン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(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lant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.</w:t>
      </w:r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pasconet.co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jp</w:t>
      </w:r>
    </w:p>
    <w:p w:rsidR="00FE194C" w:rsidRPr="00FE194C" w:rsidRDefault="00FE194C" w:rsidP="00FE194C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proofErr w:type="spellStart"/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ユアサ・フナショク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(</w:t>
      </w:r>
      <w:r w:rsidRPr="00FE194C">
        <w:rPr>
          <w:rFonts w:ascii="MS Gothic" w:eastAsia="MS Gothic" w:hAnsi="MS Gothic" w:cs="MS Gothic"/>
          <w:color w:val="4C4B4D"/>
          <w:spacing w:val="-5"/>
          <w:sz w:val="24"/>
          <w:szCs w:val="24"/>
          <w:lang w:val="tr-TR" w:eastAsia="en-AU"/>
        </w:rPr>
        <w:t>株</w:t>
      </w:r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) .y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-f.co.jp</w:t>
      </w:r>
    </w:p>
    <w:p w:rsidR="00FE194C" w:rsidRPr="00FE194C" w:rsidRDefault="00FE194C" w:rsidP="00FE194C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Mori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es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drmori.co.jp</w:t>
      </w:r>
    </w:p>
    <w:p w:rsidR="00FE194C" w:rsidRPr="00FE194C" w:rsidRDefault="00FE194C" w:rsidP="00D03DA6">
      <w:pPr>
        <w:rPr>
          <w:lang w:val="tr-TR"/>
        </w:rPr>
      </w:pPr>
      <w:r w:rsidRPr="00FE194C">
        <w:rPr>
          <w:lang w:val="tr-TR"/>
        </w:rPr>
        <w:t>Atomik kuvvet elektriktir, ateş gücü elektriktir:</w:t>
      </w:r>
    </w:p>
    <w:p w:rsidR="00FE194C" w:rsidRPr="00FE194C" w:rsidRDefault="00FE194C" w:rsidP="00FE194C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</w:pPr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Mitsubishi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Heavy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Industries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Co</w:t>
      </w:r>
      <w:proofErr w:type="spellEnd"/>
      <w:proofErr w:type="gram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.,</w:t>
      </w:r>
      <w:proofErr w:type="gram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 xml:space="preserve"> Ltd. mhi.co.jp/</w:t>
      </w:r>
      <w:proofErr w:type="spellStart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tmw</w:t>
      </w:r>
      <w:proofErr w:type="spellEnd"/>
      <w:r w:rsidRPr="00FE194C">
        <w:rPr>
          <w:rFonts w:ascii="Arial" w:eastAsia="Times New Roman" w:hAnsi="Arial" w:cs="Arial"/>
          <w:color w:val="4C4B4D"/>
          <w:spacing w:val="-5"/>
          <w:sz w:val="24"/>
          <w:szCs w:val="24"/>
          <w:lang w:val="tr-TR" w:eastAsia="en-AU"/>
        </w:rPr>
        <w:t>/</w:t>
      </w:r>
    </w:p>
    <w:p w:rsidR="00FE194C" w:rsidRPr="00FE194C" w:rsidRDefault="00FE194C" w:rsidP="00D03DA6">
      <w:pPr>
        <w:rPr>
          <w:lang w:val="tr-TR"/>
        </w:rPr>
      </w:pPr>
    </w:p>
    <w:sectPr w:rsidR="00FE194C" w:rsidRPr="00FE194C" w:rsidSect="00D03DA6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132"/>
    <w:multiLevelType w:val="multilevel"/>
    <w:tmpl w:val="AAC0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1364E"/>
    <w:multiLevelType w:val="multilevel"/>
    <w:tmpl w:val="115C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062A2"/>
    <w:multiLevelType w:val="multilevel"/>
    <w:tmpl w:val="7486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ACF"/>
    <w:multiLevelType w:val="multilevel"/>
    <w:tmpl w:val="DF22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E022F"/>
    <w:multiLevelType w:val="multilevel"/>
    <w:tmpl w:val="EE3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C265C"/>
    <w:multiLevelType w:val="multilevel"/>
    <w:tmpl w:val="C19A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952CC"/>
    <w:multiLevelType w:val="multilevel"/>
    <w:tmpl w:val="35F4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04333"/>
    <w:multiLevelType w:val="multilevel"/>
    <w:tmpl w:val="754E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F1714"/>
    <w:multiLevelType w:val="multilevel"/>
    <w:tmpl w:val="1D64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E0A57"/>
    <w:multiLevelType w:val="multilevel"/>
    <w:tmpl w:val="95E6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C4186"/>
    <w:multiLevelType w:val="multilevel"/>
    <w:tmpl w:val="FB7C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17585"/>
    <w:multiLevelType w:val="multilevel"/>
    <w:tmpl w:val="648A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8B393C"/>
    <w:multiLevelType w:val="multilevel"/>
    <w:tmpl w:val="043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A6"/>
    <w:rsid w:val="000505A8"/>
    <w:rsid w:val="001F749E"/>
    <w:rsid w:val="006C7F13"/>
    <w:rsid w:val="00D03DA6"/>
    <w:rsid w:val="00D23AA6"/>
    <w:rsid w:val="00F91F0D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97F1"/>
  <w15:chartTrackingRefBased/>
  <w15:docId w15:val="{B4081A90-7CBE-4DC3-A6BD-DE363D46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38E0-6A9A-4520-8563-A7D6A4F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COŞKUN</dc:creator>
  <cp:keywords/>
  <dc:description/>
  <cp:lastModifiedBy>BÜLENT COŞKUN</cp:lastModifiedBy>
  <cp:revision>2</cp:revision>
  <dcterms:created xsi:type="dcterms:W3CDTF">2022-06-06T08:21:00Z</dcterms:created>
  <dcterms:modified xsi:type="dcterms:W3CDTF">2022-06-06T08:55:00Z</dcterms:modified>
</cp:coreProperties>
</file>